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15" w:rsidRPr="005674DD" w:rsidRDefault="005674DD" w:rsidP="006008E8">
      <w:pPr>
        <w:jc w:val="both"/>
        <w:rPr>
          <w:b/>
          <w:sz w:val="36"/>
          <w:szCs w:val="36"/>
        </w:rPr>
      </w:pPr>
      <w:r w:rsidRPr="005674DD">
        <w:rPr>
          <w:sz w:val="28"/>
          <w:szCs w:val="28"/>
        </w:rPr>
        <w:t xml:space="preserve">       </w:t>
      </w:r>
      <w:r w:rsidRPr="005674DD">
        <w:rPr>
          <w:b/>
          <w:sz w:val="36"/>
          <w:szCs w:val="36"/>
        </w:rPr>
        <w:t>Социальн</w:t>
      </w:r>
      <w:r w:rsidR="00963B97" w:rsidRPr="005674DD">
        <w:rPr>
          <w:b/>
          <w:sz w:val="36"/>
          <w:szCs w:val="36"/>
        </w:rPr>
        <w:t>о -</w:t>
      </w:r>
      <w:r w:rsidRPr="005674DD">
        <w:rPr>
          <w:b/>
          <w:sz w:val="36"/>
          <w:szCs w:val="36"/>
        </w:rPr>
        <w:t xml:space="preserve"> педагогический мониторинг воспитанниц</w:t>
      </w:r>
    </w:p>
    <w:p w:rsidR="005674DD" w:rsidRDefault="005674DD" w:rsidP="006008E8">
      <w:pPr>
        <w:jc w:val="both"/>
        <w:rPr>
          <w:sz w:val="28"/>
          <w:szCs w:val="28"/>
        </w:rPr>
      </w:pPr>
    </w:p>
    <w:p w:rsidR="005674DD" w:rsidRDefault="00961673" w:rsidP="00600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Добрый день, уважаемые коллеги! </w:t>
      </w:r>
    </w:p>
    <w:p w:rsidR="00373D5D" w:rsidRDefault="009E626E" w:rsidP="00600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3835">
        <w:rPr>
          <w:sz w:val="28"/>
          <w:szCs w:val="28"/>
        </w:rPr>
        <w:t>М</w:t>
      </w:r>
      <w:r w:rsidR="00961673">
        <w:rPr>
          <w:sz w:val="28"/>
          <w:szCs w:val="28"/>
        </w:rPr>
        <w:t xml:space="preserve">не хотелось бы поделиться с вами своим опытом в работе с   </w:t>
      </w:r>
      <w:r>
        <w:rPr>
          <w:sz w:val="28"/>
          <w:szCs w:val="28"/>
        </w:rPr>
        <w:t xml:space="preserve">детьми-сиротами. На попечении государства сравнительно мало настоящих сирот, т.е. детей, </w:t>
      </w:r>
      <w:r w:rsidR="00FF673C">
        <w:rPr>
          <w:sz w:val="28"/>
          <w:szCs w:val="28"/>
        </w:rPr>
        <w:t>у которых нет родителей.</w:t>
      </w:r>
      <w:r>
        <w:rPr>
          <w:sz w:val="28"/>
          <w:szCs w:val="28"/>
        </w:rPr>
        <w:t xml:space="preserve"> В основном </w:t>
      </w:r>
      <w:r w:rsidR="00A9556C">
        <w:rPr>
          <w:sz w:val="28"/>
          <w:szCs w:val="28"/>
        </w:rPr>
        <w:t xml:space="preserve"> э</w:t>
      </w:r>
      <w:r>
        <w:rPr>
          <w:sz w:val="28"/>
          <w:szCs w:val="28"/>
        </w:rPr>
        <w:t xml:space="preserve">то социальные сироты, у которых есть родственники, но дети с ними не живут в силу  обстоятельств от них не зависящих. Это дети, оторванные от семейной жизни. Социальный сирота обычно не  имеет положительного опыта  семейной жизни, распорядка дня, налаженного быта, справедливого распределения обязанностей в семье, разумного ведения хозяйства. Он лишен опыта теплых ровных  семейных  отношений. </w:t>
      </w:r>
      <w:r w:rsidR="00CF6D62" w:rsidRPr="00CF6D62">
        <w:rPr>
          <w:sz w:val="28"/>
          <w:szCs w:val="28"/>
        </w:rPr>
        <w:t xml:space="preserve">Поэтому основными задачами своей воспитательной работы </w:t>
      </w:r>
      <w:r w:rsidR="006008E8">
        <w:rPr>
          <w:sz w:val="28"/>
          <w:szCs w:val="28"/>
        </w:rPr>
        <w:t>мы считаем</w:t>
      </w:r>
      <w:r w:rsidR="00CF6D62" w:rsidRPr="00CF6D62">
        <w:rPr>
          <w:sz w:val="28"/>
          <w:szCs w:val="28"/>
        </w:rPr>
        <w:t>:</w:t>
      </w:r>
    </w:p>
    <w:p w:rsidR="00CF6D62" w:rsidRPr="00CF6D62" w:rsidRDefault="00CF6D62" w:rsidP="006008E8">
      <w:pPr>
        <w:jc w:val="both"/>
        <w:rPr>
          <w:sz w:val="28"/>
          <w:szCs w:val="28"/>
        </w:rPr>
      </w:pPr>
      <w:r w:rsidRPr="00CF6D62">
        <w:rPr>
          <w:sz w:val="28"/>
          <w:szCs w:val="28"/>
        </w:rPr>
        <w:t xml:space="preserve"> - Воспитание человека</w:t>
      </w:r>
      <w:r w:rsidR="006008E8">
        <w:rPr>
          <w:sz w:val="28"/>
          <w:szCs w:val="28"/>
        </w:rPr>
        <w:t>,</w:t>
      </w:r>
      <w:r w:rsidRPr="00CF6D62">
        <w:rPr>
          <w:sz w:val="28"/>
          <w:szCs w:val="28"/>
        </w:rPr>
        <w:t xml:space="preserve"> адаптированного к требованиям общества.</w:t>
      </w:r>
    </w:p>
    <w:p w:rsidR="00CF6D62" w:rsidRPr="00CF6D62" w:rsidRDefault="00CF6D62" w:rsidP="006008E8">
      <w:pPr>
        <w:jc w:val="both"/>
        <w:rPr>
          <w:sz w:val="28"/>
          <w:szCs w:val="28"/>
        </w:rPr>
      </w:pPr>
      <w:r w:rsidRPr="00CF6D62">
        <w:rPr>
          <w:sz w:val="28"/>
          <w:szCs w:val="28"/>
        </w:rPr>
        <w:t xml:space="preserve">- Привития воспитанницам чувства сострадания, любви </w:t>
      </w:r>
    </w:p>
    <w:p w:rsidR="00373D5D" w:rsidRDefault="00373D5D" w:rsidP="006008E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6D62" w:rsidRPr="00CF6D62">
        <w:rPr>
          <w:sz w:val="28"/>
          <w:szCs w:val="28"/>
        </w:rPr>
        <w:t xml:space="preserve"> Создание условий для самореализации личности воспитанника.</w:t>
      </w:r>
    </w:p>
    <w:p w:rsidR="00CF6D62" w:rsidRPr="00CF6D62" w:rsidRDefault="00373D5D" w:rsidP="006008E8">
      <w:pPr>
        <w:jc w:val="both"/>
        <w:rPr>
          <w:sz w:val="28"/>
          <w:szCs w:val="28"/>
        </w:rPr>
      </w:pPr>
      <w:r>
        <w:rPr>
          <w:sz w:val="28"/>
          <w:szCs w:val="28"/>
        </w:rPr>
        <w:t>- Успешная социализация.</w:t>
      </w:r>
      <w:r w:rsidR="00CF6D62" w:rsidRPr="00CF6D62">
        <w:rPr>
          <w:sz w:val="28"/>
          <w:szCs w:val="28"/>
        </w:rPr>
        <w:t xml:space="preserve"> </w:t>
      </w:r>
    </w:p>
    <w:p w:rsidR="00373D5D" w:rsidRDefault="00A9556C" w:rsidP="00600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работаю </w:t>
      </w:r>
      <w:r w:rsidR="00D92A67">
        <w:rPr>
          <w:sz w:val="28"/>
          <w:szCs w:val="28"/>
        </w:rPr>
        <w:t>в</w:t>
      </w:r>
      <w:r>
        <w:rPr>
          <w:sz w:val="28"/>
          <w:szCs w:val="28"/>
        </w:rPr>
        <w:t xml:space="preserve"> квартире, в которой проживает 20 девочек в возрасте от 15 до 20 лет. Живут они в комнатах по 2 и 3 человека</w:t>
      </w:r>
      <w:r w:rsidR="00373D5D">
        <w:rPr>
          <w:sz w:val="28"/>
          <w:szCs w:val="28"/>
        </w:rPr>
        <w:t>. Одновременно они являются учащимися различных 8 групп</w:t>
      </w:r>
      <w:r w:rsidR="006E47EF">
        <w:rPr>
          <w:sz w:val="28"/>
          <w:szCs w:val="28"/>
        </w:rPr>
        <w:t xml:space="preserve"> 1 и 2 курса обучения.</w:t>
      </w:r>
      <w:r>
        <w:rPr>
          <w:sz w:val="28"/>
          <w:szCs w:val="28"/>
        </w:rPr>
        <w:t xml:space="preserve">  </w:t>
      </w:r>
      <w:r w:rsidR="001130F2">
        <w:rPr>
          <w:sz w:val="28"/>
          <w:szCs w:val="28"/>
        </w:rPr>
        <w:t>В прошлом учебном году мы выпустили 4 воспитанни</w:t>
      </w:r>
      <w:r w:rsidR="00373D5D">
        <w:rPr>
          <w:sz w:val="28"/>
          <w:szCs w:val="28"/>
        </w:rPr>
        <w:t>ц</w:t>
      </w:r>
      <w:r w:rsidR="006008E8">
        <w:rPr>
          <w:sz w:val="28"/>
          <w:szCs w:val="28"/>
        </w:rPr>
        <w:t>ы</w:t>
      </w:r>
      <w:r w:rsidR="00D92A67">
        <w:rPr>
          <w:sz w:val="28"/>
          <w:szCs w:val="28"/>
        </w:rPr>
        <w:t>.</w:t>
      </w:r>
      <w:r w:rsidR="001130F2">
        <w:rPr>
          <w:sz w:val="28"/>
          <w:szCs w:val="28"/>
        </w:rPr>
        <w:t xml:space="preserve">  Одна из </w:t>
      </w:r>
      <w:r w:rsidR="00373D5D">
        <w:rPr>
          <w:sz w:val="28"/>
          <w:szCs w:val="28"/>
        </w:rPr>
        <w:t xml:space="preserve">  них</w:t>
      </w:r>
      <w:r w:rsidR="006008E8">
        <w:rPr>
          <w:sz w:val="28"/>
          <w:szCs w:val="28"/>
        </w:rPr>
        <w:t>,</w:t>
      </w:r>
      <w:r w:rsidR="00373D5D">
        <w:rPr>
          <w:sz w:val="28"/>
          <w:szCs w:val="28"/>
        </w:rPr>
        <w:t xml:space="preserve"> у</w:t>
      </w:r>
      <w:r w:rsidR="001130F2">
        <w:rPr>
          <w:sz w:val="28"/>
          <w:szCs w:val="28"/>
        </w:rPr>
        <w:t xml:space="preserve">спешно сдав </w:t>
      </w:r>
      <w:r w:rsidR="00D92A67">
        <w:rPr>
          <w:sz w:val="28"/>
          <w:szCs w:val="28"/>
        </w:rPr>
        <w:t>ЕГЭ,</w:t>
      </w:r>
      <w:r w:rsidR="001130F2">
        <w:rPr>
          <w:sz w:val="28"/>
          <w:szCs w:val="28"/>
        </w:rPr>
        <w:t xml:space="preserve"> поступила в Университет.</w:t>
      </w:r>
      <w:r w:rsidR="0072001D">
        <w:rPr>
          <w:sz w:val="28"/>
          <w:szCs w:val="28"/>
        </w:rPr>
        <w:t xml:space="preserve"> </w:t>
      </w:r>
    </w:p>
    <w:p w:rsidR="00373D5D" w:rsidRDefault="00373D5D" w:rsidP="006008E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я 1 сентября детей, свое знакомство с ними мы начинаем с индивидуальной беседы, стараясь расположить к себе  с первого дня. Это необходимо для получения и непосредственной корректировки информации. Беседа-это  способ для проникновения во внутренний мир ребенка, возможность для понимания его проблем. В ходе беседы заполняется анкета с указанием его личных данных, с какого образовательного учреждения он к нам прибыл, наличие или отсутствие жилья, ближайшие родственники  и контакт</w:t>
      </w:r>
      <w:r w:rsidR="006E47EF">
        <w:rPr>
          <w:sz w:val="28"/>
          <w:szCs w:val="28"/>
        </w:rPr>
        <w:t>ы</w:t>
      </w:r>
      <w:r>
        <w:rPr>
          <w:sz w:val="28"/>
          <w:szCs w:val="28"/>
        </w:rPr>
        <w:t xml:space="preserve"> с ними. Даются телефоны воспитателей квартиры, телефон вахты, старшего воспитателя. В ходе </w:t>
      </w:r>
      <w:r>
        <w:rPr>
          <w:sz w:val="28"/>
          <w:szCs w:val="28"/>
        </w:rPr>
        <w:lastRenderedPageBreak/>
        <w:t>дальнейшего проживания ребенка в квартире и общения с ним мы заполняем  «Личное дело» воспитанниц, которое включает в себя:</w:t>
      </w:r>
    </w:p>
    <w:p w:rsidR="00373D5D" w:rsidRDefault="00373D5D" w:rsidP="006008E8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 семейной ситуаци</w:t>
      </w:r>
      <w:r w:rsidR="00C04F1C">
        <w:rPr>
          <w:sz w:val="28"/>
          <w:szCs w:val="28"/>
        </w:rPr>
        <w:t>и (</w:t>
      </w:r>
      <w:r>
        <w:rPr>
          <w:sz w:val="28"/>
          <w:szCs w:val="28"/>
        </w:rPr>
        <w:t>полная характеристика семьи)</w:t>
      </w:r>
    </w:p>
    <w:p w:rsidR="00373D5D" w:rsidRDefault="00373D5D" w:rsidP="00600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нализ информации о воспитаннице, в котором даем характеристику успеваемости, посещаемости. Раскрываем особенности взаимоотношений в квартире, воспитателями, мастерами. </w:t>
      </w:r>
    </w:p>
    <w:p w:rsidR="00373D5D" w:rsidRDefault="00373D5D" w:rsidP="006008E8">
      <w:pPr>
        <w:jc w:val="both"/>
        <w:rPr>
          <w:sz w:val="28"/>
          <w:szCs w:val="28"/>
        </w:rPr>
      </w:pPr>
      <w:r>
        <w:rPr>
          <w:sz w:val="28"/>
          <w:szCs w:val="28"/>
        </w:rPr>
        <w:t>-Характеристика психического и физического развития</w:t>
      </w:r>
      <w:r w:rsidR="006008E8">
        <w:rPr>
          <w:sz w:val="28"/>
          <w:szCs w:val="28"/>
        </w:rPr>
        <w:t>,</w:t>
      </w:r>
      <w:r>
        <w:rPr>
          <w:sz w:val="28"/>
          <w:szCs w:val="28"/>
        </w:rPr>
        <w:t xml:space="preserve"> поведенческих особенностей.</w:t>
      </w:r>
    </w:p>
    <w:p w:rsidR="00373D5D" w:rsidRDefault="00373D5D" w:rsidP="006008E8">
      <w:pPr>
        <w:jc w:val="both"/>
        <w:rPr>
          <w:sz w:val="28"/>
          <w:szCs w:val="28"/>
        </w:rPr>
      </w:pPr>
      <w:r>
        <w:rPr>
          <w:sz w:val="28"/>
          <w:szCs w:val="28"/>
        </w:rPr>
        <w:t>-Внеурочная деятельность (организация досуга, интересы и предпочтения в проведении свободного времени, участие в жизни квартиры, общежития, училища)</w:t>
      </w:r>
    </w:p>
    <w:p w:rsidR="00373D5D" w:rsidRDefault="00373D5D" w:rsidP="00600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циально-бытовая </w:t>
      </w:r>
      <w:r w:rsidR="006008E8">
        <w:rPr>
          <w:sz w:val="28"/>
          <w:szCs w:val="28"/>
        </w:rPr>
        <w:t>характеристик</w:t>
      </w:r>
      <w:r>
        <w:rPr>
          <w:sz w:val="28"/>
          <w:szCs w:val="28"/>
        </w:rPr>
        <w:t xml:space="preserve">а  (начитанность, широта кругозора, степень </w:t>
      </w:r>
      <w:proofErr w:type="spellStart"/>
      <w:r>
        <w:rPr>
          <w:sz w:val="28"/>
          <w:szCs w:val="28"/>
        </w:rPr>
        <w:t>адаптированности</w:t>
      </w:r>
      <w:proofErr w:type="spellEnd"/>
      <w:r>
        <w:rPr>
          <w:sz w:val="28"/>
          <w:szCs w:val="28"/>
        </w:rPr>
        <w:t xml:space="preserve"> в квартире, планы на будущее)</w:t>
      </w:r>
    </w:p>
    <w:p w:rsidR="00373D5D" w:rsidRDefault="00373D5D" w:rsidP="006008E8">
      <w:pPr>
        <w:jc w:val="both"/>
        <w:rPr>
          <w:sz w:val="28"/>
          <w:szCs w:val="28"/>
        </w:rPr>
      </w:pPr>
      <w:r>
        <w:rPr>
          <w:sz w:val="28"/>
          <w:szCs w:val="28"/>
        </w:rPr>
        <w:t>-Краткая характеристика воспитанницы за текущий учебный год, к которой подкрепляется характеристика психолога, мастера.</w:t>
      </w:r>
    </w:p>
    <w:p w:rsidR="00373D5D" w:rsidRDefault="00373D5D" w:rsidP="00600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полняется дневник правонарушений </w:t>
      </w:r>
      <w:r w:rsidR="00C04F1C">
        <w:rPr>
          <w:sz w:val="28"/>
          <w:szCs w:val="28"/>
        </w:rPr>
        <w:t xml:space="preserve"> </w:t>
      </w:r>
      <w:r>
        <w:rPr>
          <w:sz w:val="28"/>
          <w:szCs w:val="28"/>
        </w:rPr>
        <w:t>(что совершено ребенком, какая проведена работа по предотвращению подобных нарушений.)</w:t>
      </w:r>
    </w:p>
    <w:p w:rsidR="00373D5D" w:rsidRDefault="00373D5D" w:rsidP="00600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невник педагогических </w:t>
      </w:r>
      <w:r w:rsidR="006E47EF">
        <w:rPr>
          <w:sz w:val="28"/>
          <w:szCs w:val="28"/>
        </w:rPr>
        <w:t>наблюдений. Он ведется со дня поступления и до дня выпуска, в нем отслеживается динамика развития воспитанницы.</w:t>
      </w:r>
    </w:p>
    <w:p w:rsidR="00373D5D" w:rsidRDefault="00373D5D" w:rsidP="006008E8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м все</w:t>
      </w:r>
      <w:r w:rsidR="00C04F1C">
        <w:rPr>
          <w:sz w:val="28"/>
          <w:szCs w:val="28"/>
        </w:rPr>
        <w:t>го</w:t>
      </w:r>
      <w:r>
        <w:rPr>
          <w:sz w:val="28"/>
          <w:szCs w:val="28"/>
        </w:rPr>
        <w:t xml:space="preserve"> это</w:t>
      </w:r>
      <w:r w:rsidR="00C04F1C">
        <w:rPr>
          <w:sz w:val="28"/>
          <w:szCs w:val="28"/>
        </w:rPr>
        <w:t>го</w:t>
      </w:r>
      <w:r>
        <w:rPr>
          <w:sz w:val="28"/>
          <w:szCs w:val="28"/>
        </w:rPr>
        <w:t xml:space="preserve"> является </w:t>
      </w:r>
      <w:r w:rsidR="00C04F1C">
        <w:rPr>
          <w:sz w:val="28"/>
          <w:szCs w:val="28"/>
        </w:rPr>
        <w:t>проведение анализа результативности проделанной работы, в котором мы отражаем все положительные, отрицательные изменения в характере, поведении, общении воспитанницы за прошедший учебный год. Указываем возможные причины этих изменений. Группируем основные проблемы воспитанницы в учебе, поведении, общении.</w:t>
      </w:r>
    </w:p>
    <w:p w:rsidR="00BB6C35" w:rsidRPr="00D8763F" w:rsidRDefault="006008E8" w:rsidP="00600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уделяется беседам, направленным на успешную социализацию - разбор конкретных ситуаций, с которыми придется столкнуться нашим девочкам: </w:t>
      </w:r>
      <w:r w:rsidR="00DE06AD">
        <w:rPr>
          <w:sz w:val="28"/>
          <w:szCs w:val="28"/>
        </w:rPr>
        <w:t xml:space="preserve">«Как избежать конфликта?», «ваша жилплощадь», «Вместе дружная семья», «Как правильно вести себя, если вас задерживает полиция». </w:t>
      </w:r>
      <w:r w:rsidR="00C04F1C" w:rsidRPr="00D8763F">
        <w:rPr>
          <w:sz w:val="28"/>
          <w:szCs w:val="28"/>
        </w:rPr>
        <w:t>Наряду с этим проводим анкетирование, тестирование</w:t>
      </w:r>
      <w:r>
        <w:rPr>
          <w:sz w:val="28"/>
          <w:szCs w:val="28"/>
        </w:rPr>
        <w:t>, тренинги н</w:t>
      </w:r>
      <w:r w:rsidR="00BB6C35" w:rsidRPr="00D8763F">
        <w:rPr>
          <w:sz w:val="28"/>
          <w:szCs w:val="28"/>
        </w:rPr>
        <w:t xml:space="preserve">а определение личностных качеств и интересов воспитанниц, на принадлежность ребенка к квартире, на диагностику уровня </w:t>
      </w:r>
      <w:r w:rsidR="00BB6C35" w:rsidRPr="00D8763F">
        <w:rPr>
          <w:sz w:val="28"/>
          <w:szCs w:val="28"/>
        </w:rPr>
        <w:lastRenderedPageBreak/>
        <w:t>толерантности, нравственных приоритетов у воспитанниц. Проводим анкетирование на изучение мнения подростков по проблемам зависимостей.</w:t>
      </w:r>
      <w:r w:rsidR="00C04F1C" w:rsidRPr="00D8763F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лученными данными мы корректируем свою работу.</w:t>
      </w:r>
    </w:p>
    <w:p w:rsidR="00D8763F" w:rsidRPr="00D8763F" w:rsidRDefault="006008E8" w:rsidP="006008E8">
      <w:pPr>
        <w:pStyle w:val="a3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 сожалени</w:t>
      </w:r>
      <w:r w:rsidR="00BB6C35" w:rsidRPr="00D8763F">
        <w:rPr>
          <w:rFonts w:asciiTheme="minorHAnsi" w:hAnsiTheme="minorHAnsi"/>
          <w:sz w:val="28"/>
          <w:szCs w:val="28"/>
        </w:rPr>
        <w:t>ю</w:t>
      </w:r>
      <w:r>
        <w:rPr>
          <w:rFonts w:asciiTheme="minorHAnsi" w:hAnsiTheme="minorHAnsi"/>
          <w:sz w:val="28"/>
          <w:szCs w:val="28"/>
        </w:rPr>
        <w:t xml:space="preserve">, </w:t>
      </w:r>
      <w:r w:rsidR="00BB6C35" w:rsidRPr="00D8763F">
        <w:rPr>
          <w:rFonts w:asciiTheme="minorHAnsi" w:hAnsiTheme="minorHAnsi"/>
          <w:sz w:val="28"/>
          <w:szCs w:val="28"/>
        </w:rPr>
        <w:t xml:space="preserve"> поступление в наше образовательное учреждение детей </w:t>
      </w:r>
      <w:r w:rsidR="006E47EF">
        <w:rPr>
          <w:rFonts w:asciiTheme="minorHAnsi" w:hAnsiTheme="minorHAnsi"/>
          <w:sz w:val="28"/>
          <w:szCs w:val="28"/>
        </w:rPr>
        <w:t xml:space="preserve"> </w:t>
      </w:r>
      <w:r w:rsidR="00BB6C35" w:rsidRPr="00D8763F">
        <w:rPr>
          <w:rFonts w:asciiTheme="minorHAnsi" w:hAnsiTheme="minorHAnsi"/>
          <w:sz w:val="28"/>
          <w:szCs w:val="28"/>
        </w:rPr>
        <w:t xml:space="preserve"> </w:t>
      </w:r>
      <w:r w:rsidR="006E47EF">
        <w:rPr>
          <w:rFonts w:asciiTheme="minorHAnsi" w:hAnsiTheme="minorHAnsi"/>
          <w:sz w:val="28"/>
          <w:szCs w:val="28"/>
        </w:rPr>
        <w:t xml:space="preserve">     «г</w:t>
      </w:r>
      <w:r w:rsidR="00BB6C35" w:rsidRPr="00D8763F">
        <w:rPr>
          <w:rFonts w:asciiTheme="minorHAnsi" w:hAnsiTheme="minorHAnsi"/>
          <w:sz w:val="28"/>
          <w:szCs w:val="28"/>
        </w:rPr>
        <w:t xml:space="preserve">руппы риска» значительно </w:t>
      </w:r>
      <w:r w:rsidR="00D8763F" w:rsidRPr="00D8763F">
        <w:rPr>
          <w:rFonts w:asciiTheme="minorHAnsi" w:hAnsiTheme="minorHAnsi"/>
          <w:sz w:val="28"/>
          <w:szCs w:val="28"/>
        </w:rPr>
        <w:t>увеличилось.</w:t>
      </w:r>
      <w:r w:rsidR="00D8763F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050101">
        <w:rPr>
          <w:rFonts w:asciiTheme="minorHAnsi" w:hAnsiTheme="minorHAnsi" w:cs="Arial"/>
          <w:color w:val="000000"/>
          <w:sz w:val="28"/>
          <w:szCs w:val="28"/>
        </w:rPr>
        <w:t xml:space="preserve">Это </w:t>
      </w:r>
      <w:r w:rsidR="00D8763F">
        <w:rPr>
          <w:rFonts w:asciiTheme="minorHAnsi" w:hAnsiTheme="minorHAnsi" w:cs="Arial"/>
          <w:color w:val="000000"/>
          <w:sz w:val="28"/>
          <w:szCs w:val="28"/>
        </w:rPr>
        <w:t>д</w:t>
      </w:r>
      <w:r w:rsidR="00D8763F" w:rsidRPr="00D8763F">
        <w:rPr>
          <w:rFonts w:asciiTheme="minorHAnsi" w:hAnsiTheme="minorHAnsi" w:cs="Arial"/>
          <w:color w:val="000000"/>
          <w:sz w:val="28"/>
          <w:szCs w:val="28"/>
        </w:rPr>
        <w:t>ет</w:t>
      </w:r>
      <w:r w:rsidR="00D8763F">
        <w:rPr>
          <w:rFonts w:asciiTheme="minorHAnsi" w:hAnsiTheme="minorHAnsi" w:cs="Arial"/>
          <w:color w:val="000000"/>
          <w:sz w:val="28"/>
          <w:szCs w:val="28"/>
        </w:rPr>
        <w:t>и</w:t>
      </w:r>
      <w:r w:rsidR="00D8763F" w:rsidRPr="00D8763F">
        <w:rPr>
          <w:rFonts w:asciiTheme="minorHAnsi" w:hAnsiTheme="minorHAnsi" w:cs="Arial"/>
          <w:color w:val="000000"/>
          <w:sz w:val="28"/>
          <w:szCs w:val="28"/>
        </w:rPr>
        <w:t xml:space="preserve"> с «социализированными формами» антиобщественного поведения, для которых не характерны эмоциональные расстройства и которые легко приспособляются к социальным нормам внутри тех антиобщественных </w:t>
      </w:r>
      <w:r w:rsidR="00050101">
        <w:rPr>
          <w:rFonts w:asciiTheme="minorHAnsi" w:hAnsiTheme="minorHAnsi" w:cs="Arial"/>
          <w:color w:val="000000"/>
          <w:sz w:val="28"/>
          <w:szCs w:val="28"/>
        </w:rPr>
        <w:t>групп, к которым они принадлежат.</w:t>
      </w:r>
      <w:proofErr w:type="gramEnd"/>
      <w:r w:rsidR="00050101">
        <w:rPr>
          <w:rFonts w:asciiTheme="minorHAnsi" w:hAnsiTheme="minorHAnsi" w:cs="Arial"/>
          <w:color w:val="000000"/>
          <w:sz w:val="28"/>
          <w:szCs w:val="28"/>
        </w:rPr>
        <w:t xml:space="preserve"> Д</w:t>
      </w:r>
      <w:r w:rsidR="00D8763F" w:rsidRPr="00D8763F">
        <w:rPr>
          <w:rFonts w:asciiTheme="minorHAnsi" w:hAnsiTheme="minorHAnsi" w:cs="Arial"/>
          <w:color w:val="000000"/>
          <w:sz w:val="28"/>
          <w:szCs w:val="28"/>
        </w:rPr>
        <w:t>ет</w:t>
      </w:r>
      <w:r w:rsidR="00D8763F">
        <w:rPr>
          <w:rFonts w:asciiTheme="minorHAnsi" w:hAnsiTheme="minorHAnsi" w:cs="Arial"/>
          <w:color w:val="000000"/>
          <w:sz w:val="28"/>
          <w:szCs w:val="28"/>
        </w:rPr>
        <w:t>и</w:t>
      </w:r>
      <w:r w:rsidR="00D8763F" w:rsidRPr="00D8763F">
        <w:rPr>
          <w:rFonts w:asciiTheme="minorHAnsi" w:hAnsiTheme="minorHAnsi" w:cs="Arial"/>
          <w:color w:val="000000"/>
          <w:sz w:val="28"/>
          <w:szCs w:val="28"/>
        </w:rPr>
        <w:t xml:space="preserve"> с антиобщественным агрессивным поведением, которые, как правило, находятся в плохих отношениях с другими людьми</w:t>
      </w:r>
      <w:r w:rsidR="00050101" w:rsidRPr="00D8763F">
        <w:rPr>
          <w:rFonts w:asciiTheme="minorHAnsi" w:hAnsiTheme="minorHAnsi" w:cs="Arial"/>
          <w:color w:val="000000"/>
          <w:sz w:val="28"/>
          <w:szCs w:val="28"/>
        </w:rPr>
        <w:t>,</w:t>
      </w:r>
      <w:r w:rsidR="00D8763F" w:rsidRPr="00D8763F">
        <w:rPr>
          <w:rFonts w:asciiTheme="minorHAnsi" w:hAnsiTheme="minorHAnsi" w:cs="Arial"/>
          <w:color w:val="000000"/>
          <w:sz w:val="28"/>
          <w:szCs w:val="28"/>
        </w:rPr>
        <w:t xml:space="preserve"> имеют значительные эмоциональные расстройства, проявляющиеся в негативизме, агрессивности, дерзости, мстительности</w:t>
      </w:r>
      <w:r w:rsidR="00050101" w:rsidRPr="00D8763F">
        <w:rPr>
          <w:rFonts w:asciiTheme="minorHAnsi" w:hAnsiTheme="minorHAnsi" w:cs="Arial"/>
          <w:color w:val="000000"/>
          <w:sz w:val="28"/>
          <w:szCs w:val="28"/>
        </w:rPr>
        <w:t>.</w:t>
      </w:r>
      <w:r w:rsidR="00D8763F">
        <w:rPr>
          <w:rFonts w:asciiTheme="minorHAnsi" w:hAnsiTheme="minorHAnsi" w:cs="Arial"/>
          <w:color w:val="000000"/>
          <w:sz w:val="28"/>
          <w:szCs w:val="28"/>
        </w:rPr>
        <w:t xml:space="preserve"> </w:t>
      </w:r>
    </w:p>
    <w:p w:rsidR="006008E8" w:rsidRDefault="00D8763F" w:rsidP="006008E8">
      <w:pPr>
        <w:pStyle w:val="a3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D8763F">
        <w:rPr>
          <w:rFonts w:asciiTheme="minorHAnsi" w:hAnsiTheme="minorHAnsi" w:cs="Arial"/>
          <w:color w:val="000000"/>
          <w:sz w:val="28"/>
          <w:szCs w:val="28"/>
        </w:rPr>
        <w:t>Следует помнить, что такие дети обидчивы, неадекватно реагируют на ситуацию, чувствительны к реакциям окружающих, легко впадают в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депрессию. Г</w:t>
      </w:r>
      <w:r w:rsidRPr="00D8763F">
        <w:rPr>
          <w:rFonts w:asciiTheme="minorHAnsi" w:hAnsiTheme="minorHAnsi" w:cs="Arial"/>
          <w:color w:val="000000"/>
          <w:sz w:val="28"/>
          <w:szCs w:val="28"/>
        </w:rPr>
        <w:t>лавное в этом случае - принимать таких детей, строить взаимоотношения с ними, взаимодействовать.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</w:t>
      </w:r>
    </w:p>
    <w:p w:rsidR="006008E8" w:rsidRDefault="006008E8" w:rsidP="006008E8">
      <w:pPr>
        <w:pStyle w:val="a3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Взаимодействие – это основное условие успешности</w:t>
      </w:r>
      <w:r w:rsidR="001D6BFB">
        <w:rPr>
          <w:rFonts w:asciiTheme="minorHAnsi" w:hAnsiTheme="minorHAnsi" w:cs="Arial"/>
          <w:color w:val="000000"/>
          <w:sz w:val="28"/>
          <w:szCs w:val="28"/>
        </w:rPr>
        <w:t xml:space="preserve"> нашей работы, это и взаимодействие с мастерами, кураторами, социальными педагогами, психологами. </w:t>
      </w:r>
      <w:r w:rsidR="00050101">
        <w:rPr>
          <w:rFonts w:asciiTheme="minorHAnsi" w:hAnsiTheme="minorHAnsi" w:cs="Arial"/>
          <w:color w:val="000000"/>
          <w:sz w:val="28"/>
          <w:szCs w:val="28"/>
        </w:rPr>
        <w:t>Пользуясь,</w:t>
      </w:r>
      <w:r w:rsidR="001D6BFB">
        <w:rPr>
          <w:rFonts w:asciiTheme="minorHAnsi" w:hAnsiTheme="minorHAnsi" w:cs="Arial"/>
          <w:color w:val="000000"/>
          <w:sz w:val="28"/>
          <w:szCs w:val="28"/>
        </w:rPr>
        <w:t xml:space="preserve"> случаем, хочу поблагодарить </w:t>
      </w:r>
      <w:r w:rsidR="00050101">
        <w:rPr>
          <w:rFonts w:asciiTheme="minorHAnsi" w:hAnsiTheme="minorHAnsi" w:cs="Arial"/>
          <w:color w:val="000000"/>
          <w:sz w:val="28"/>
          <w:szCs w:val="28"/>
        </w:rPr>
        <w:t>мастера 295 группы</w:t>
      </w:r>
      <w:r w:rsidR="00DE06AD">
        <w:rPr>
          <w:rFonts w:asciiTheme="minorHAnsi" w:hAnsiTheme="minorHAnsi" w:cs="Arial"/>
          <w:color w:val="000000"/>
          <w:sz w:val="28"/>
          <w:szCs w:val="28"/>
        </w:rPr>
        <w:t xml:space="preserve"> Смирнову Людмилу Анатольевну, заместителя директора по учебно-воспитательной работе Долгорукову Светлану Евгеньевну, психолога Павлову Наталью Николаевну за совместное сотрудничество и регулярное общение.</w:t>
      </w:r>
    </w:p>
    <w:p w:rsidR="00F276AD" w:rsidRDefault="001D6BFB" w:rsidP="006008E8">
      <w:pPr>
        <w:pStyle w:val="a3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Главн</w:t>
      </w:r>
      <w:r w:rsidR="00F276AD">
        <w:rPr>
          <w:rFonts w:asciiTheme="minorHAnsi" w:hAnsiTheme="minorHAnsi" w:cs="Arial"/>
          <w:color w:val="000000"/>
          <w:sz w:val="28"/>
          <w:szCs w:val="28"/>
        </w:rPr>
        <w:t>ое дело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наших  детей – получить образование, и мы об этом помним. Поэтому стараемся всячески поддерживать и </w:t>
      </w:r>
      <w:r w:rsidR="00F276AD">
        <w:rPr>
          <w:rFonts w:asciiTheme="minorHAnsi" w:hAnsiTheme="minorHAnsi" w:cs="Arial"/>
          <w:color w:val="000000"/>
          <w:sz w:val="28"/>
          <w:szCs w:val="28"/>
        </w:rPr>
        <w:t xml:space="preserve">помогать. </w:t>
      </w:r>
    </w:p>
    <w:p w:rsidR="00AA1267" w:rsidRDefault="00F276AD" w:rsidP="006008E8">
      <w:pPr>
        <w:pStyle w:val="a3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В связи с введением новых образовательных стандартов возросло количество самостоятельной работы, и наша задача – контролировать и помогать по возможности выполнять её. Это и контроль домашних заданий, и рефераты, и распечатка материалов. Три наши воспитанницы в этом году, </w:t>
      </w:r>
      <w:r w:rsidR="00050101">
        <w:rPr>
          <w:rFonts w:asciiTheme="minorHAnsi" w:hAnsiTheme="minorHAnsi" w:cs="Arial"/>
          <w:color w:val="000000"/>
          <w:sz w:val="28"/>
          <w:szCs w:val="28"/>
        </w:rPr>
        <w:t>ок</w:t>
      </w:r>
      <w:r>
        <w:rPr>
          <w:rFonts w:asciiTheme="minorHAnsi" w:hAnsiTheme="minorHAnsi" w:cs="Arial"/>
          <w:color w:val="000000"/>
          <w:sz w:val="28"/>
          <w:szCs w:val="28"/>
        </w:rPr>
        <w:t>ончив школу 8 вида, решили продолжать обучение в вечерней школе. Обучение таким детям дается тяжело, им уделяется особое внимание.</w:t>
      </w:r>
    </w:p>
    <w:p w:rsidR="00F276AD" w:rsidRDefault="00F276AD" w:rsidP="006008E8">
      <w:pPr>
        <w:pStyle w:val="a3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Анализ работы показывает, что за время обучения и нахождения у нас девочки становятся более общительными, принимают активное участие не только в делах СП «Детский дом», но и в делах района, муниципального округа, города. А с помощью  социально-педагогического мониторинга мы имеем возможность вносить коррективы в свою деятельность и добиваться результатов. </w:t>
      </w:r>
      <w:r w:rsidR="00DE06AD">
        <w:rPr>
          <w:rFonts w:asciiTheme="minorHAnsi" w:hAnsiTheme="minorHAnsi" w:cs="Arial"/>
          <w:color w:val="000000"/>
          <w:sz w:val="28"/>
          <w:szCs w:val="28"/>
        </w:rPr>
        <w:t xml:space="preserve">За спиной каждой из воспитанниц своя «школа жизни»  со своими трагедиями и разочарованиями. Нам приходится </w:t>
      </w:r>
      <w:r w:rsidR="00DE06AD">
        <w:rPr>
          <w:rFonts w:asciiTheme="minorHAnsi" w:hAnsiTheme="minorHAnsi" w:cs="Arial"/>
          <w:color w:val="000000"/>
          <w:sz w:val="28"/>
          <w:szCs w:val="28"/>
        </w:rPr>
        <w:lastRenderedPageBreak/>
        <w:t>вкладывать немало тепла, душевных сил, чтобы девочки стали доверять нам.</w:t>
      </w:r>
    </w:p>
    <w:p w:rsidR="00DE06AD" w:rsidRDefault="00DE06AD" w:rsidP="006008E8">
      <w:pPr>
        <w:pStyle w:val="a3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А, доверие, как известно – это основа воспитания.</w:t>
      </w:r>
    </w:p>
    <w:p w:rsidR="00DE06AD" w:rsidRDefault="00DE06AD" w:rsidP="006008E8">
      <w:pPr>
        <w:pStyle w:val="a3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И очень приятно при выпуске видеть потеплевшие глаза, оттаявшие сердца.</w:t>
      </w:r>
      <w:r w:rsidR="006462C9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>Мы с гордостью можем сказать</w:t>
      </w:r>
      <w:r w:rsidR="006462C9">
        <w:rPr>
          <w:rFonts w:asciiTheme="minorHAnsi" w:hAnsiTheme="minorHAnsi" w:cs="Arial"/>
          <w:color w:val="000000"/>
          <w:sz w:val="28"/>
          <w:szCs w:val="28"/>
        </w:rPr>
        <w:t xml:space="preserve">, </w:t>
      </w:r>
      <w:r>
        <w:rPr>
          <w:rFonts w:asciiTheme="minorHAnsi" w:hAnsiTheme="minorHAnsi" w:cs="Arial"/>
          <w:color w:val="000000"/>
          <w:sz w:val="28"/>
          <w:szCs w:val="28"/>
        </w:rPr>
        <w:t>что с бывшими вос</w:t>
      </w:r>
      <w:r w:rsidR="006462C9">
        <w:rPr>
          <w:rFonts w:asciiTheme="minorHAnsi" w:hAnsiTheme="minorHAnsi" w:cs="Arial"/>
          <w:color w:val="000000"/>
          <w:sz w:val="28"/>
          <w:szCs w:val="28"/>
        </w:rPr>
        <w:t>п</w:t>
      </w:r>
      <w:r>
        <w:rPr>
          <w:rFonts w:asciiTheme="minorHAnsi" w:hAnsiTheme="minorHAnsi" w:cs="Arial"/>
          <w:color w:val="000000"/>
          <w:sz w:val="28"/>
          <w:szCs w:val="28"/>
        </w:rPr>
        <w:t>итанницами мы продолжаем общаться</w:t>
      </w:r>
      <w:r w:rsidR="006462C9">
        <w:rPr>
          <w:rFonts w:asciiTheme="minorHAnsi" w:hAnsiTheme="minorHAnsi" w:cs="Arial"/>
          <w:color w:val="000000"/>
          <w:sz w:val="28"/>
          <w:szCs w:val="28"/>
        </w:rPr>
        <w:t>,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но теперь как хорошие подружки.</w:t>
      </w:r>
    </w:p>
    <w:p w:rsidR="00DE06AD" w:rsidRDefault="00DE06AD" w:rsidP="006008E8">
      <w:pPr>
        <w:pStyle w:val="a3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DE06AD" w:rsidRDefault="00DE06AD" w:rsidP="006008E8">
      <w:pPr>
        <w:pStyle w:val="a3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Спасибо за внимание!</w:t>
      </w:r>
    </w:p>
    <w:p w:rsidR="00AA1267" w:rsidRPr="00D8763F" w:rsidRDefault="00AA1267" w:rsidP="006008E8">
      <w:pPr>
        <w:pStyle w:val="a3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BB6C35" w:rsidRPr="00D8763F" w:rsidRDefault="00BB6C35" w:rsidP="006008E8">
      <w:pPr>
        <w:jc w:val="both"/>
        <w:rPr>
          <w:sz w:val="28"/>
          <w:szCs w:val="28"/>
        </w:rPr>
      </w:pPr>
    </w:p>
    <w:p w:rsidR="00C04F1C" w:rsidRPr="00D8763F" w:rsidRDefault="00C04F1C" w:rsidP="006008E8">
      <w:pPr>
        <w:jc w:val="both"/>
        <w:rPr>
          <w:sz w:val="28"/>
          <w:szCs w:val="28"/>
        </w:rPr>
      </w:pPr>
    </w:p>
    <w:sectPr w:rsidR="00C04F1C" w:rsidRPr="00D8763F" w:rsidSect="00B70E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02C" w:rsidRDefault="00BB702C" w:rsidP="00050101">
      <w:pPr>
        <w:spacing w:after="0" w:line="240" w:lineRule="auto"/>
      </w:pPr>
      <w:r>
        <w:separator/>
      </w:r>
    </w:p>
  </w:endnote>
  <w:endnote w:type="continuationSeparator" w:id="0">
    <w:p w:rsidR="00BB702C" w:rsidRDefault="00BB702C" w:rsidP="0005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01" w:rsidRDefault="0005010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01" w:rsidRDefault="0005010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01" w:rsidRDefault="000501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02C" w:rsidRDefault="00BB702C" w:rsidP="00050101">
      <w:pPr>
        <w:spacing w:after="0" w:line="240" w:lineRule="auto"/>
      </w:pPr>
      <w:r>
        <w:separator/>
      </w:r>
    </w:p>
  </w:footnote>
  <w:footnote w:type="continuationSeparator" w:id="0">
    <w:p w:rsidR="00BB702C" w:rsidRDefault="00BB702C" w:rsidP="00050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01" w:rsidRDefault="000501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01" w:rsidRDefault="0005010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01" w:rsidRDefault="0005010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4DD"/>
    <w:rsid w:val="000339B4"/>
    <w:rsid w:val="00050101"/>
    <w:rsid w:val="001130F2"/>
    <w:rsid w:val="001D6BFB"/>
    <w:rsid w:val="002400AF"/>
    <w:rsid w:val="00373D5D"/>
    <w:rsid w:val="00481481"/>
    <w:rsid w:val="00497428"/>
    <w:rsid w:val="00543835"/>
    <w:rsid w:val="005674DD"/>
    <w:rsid w:val="005A1123"/>
    <w:rsid w:val="005D5544"/>
    <w:rsid w:val="006008E8"/>
    <w:rsid w:val="006462C9"/>
    <w:rsid w:val="006530F8"/>
    <w:rsid w:val="006E47EF"/>
    <w:rsid w:val="0072001D"/>
    <w:rsid w:val="00884A81"/>
    <w:rsid w:val="008E16D6"/>
    <w:rsid w:val="008F6192"/>
    <w:rsid w:val="00944C01"/>
    <w:rsid w:val="00961673"/>
    <w:rsid w:val="00963B97"/>
    <w:rsid w:val="009C48A5"/>
    <w:rsid w:val="009E626E"/>
    <w:rsid w:val="00A66C79"/>
    <w:rsid w:val="00A9556C"/>
    <w:rsid w:val="00AA1267"/>
    <w:rsid w:val="00B45A31"/>
    <w:rsid w:val="00B70E15"/>
    <w:rsid w:val="00BB6C35"/>
    <w:rsid w:val="00BB702C"/>
    <w:rsid w:val="00C04F1C"/>
    <w:rsid w:val="00CB0014"/>
    <w:rsid w:val="00CC68E4"/>
    <w:rsid w:val="00CF6D62"/>
    <w:rsid w:val="00D85C05"/>
    <w:rsid w:val="00D8763F"/>
    <w:rsid w:val="00D92A67"/>
    <w:rsid w:val="00D95738"/>
    <w:rsid w:val="00DE06AD"/>
    <w:rsid w:val="00DF6A91"/>
    <w:rsid w:val="00E20405"/>
    <w:rsid w:val="00F276AD"/>
    <w:rsid w:val="00FF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63F"/>
  </w:style>
  <w:style w:type="character" w:styleId="a4">
    <w:name w:val="Hyperlink"/>
    <w:basedOn w:val="a0"/>
    <w:uiPriority w:val="99"/>
    <w:semiHidden/>
    <w:unhideWhenUsed/>
    <w:rsid w:val="00D8763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5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0101"/>
  </w:style>
  <w:style w:type="paragraph" w:styleId="a7">
    <w:name w:val="footer"/>
    <w:basedOn w:val="a"/>
    <w:link w:val="a8"/>
    <w:uiPriority w:val="99"/>
    <w:unhideWhenUsed/>
    <w:rsid w:val="0005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2C5F-27DE-4B49-8622-AA4F0C2B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2-12-14T14:16:00Z</dcterms:created>
  <dcterms:modified xsi:type="dcterms:W3CDTF">2013-09-21T16:23:00Z</dcterms:modified>
</cp:coreProperties>
</file>